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7C5B9" w14:textId="77777777" w:rsidR="00525DD0" w:rsidRPr="008E048B" w:rsidRDefault="00FE1FC4" w:rsidP="00FE1FC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CD0E9F">
        <w:rPr>
          <w:rFonts w:ascii="Times New Roman" w:hAnsi="Times New Roman" w:cs="Times New Roman"/>
          <w:b/>
          <w:sz w:val="18"/>
          <w:szCs w:val="18"/>
        </w:rPr>
        <w:t xml:space="preserve"> В Е Д Е Н И Я </w:t>
      </w:r>
    </w:p>
    <w:p w14:paraId="0D6906D4" w14:textId="18E53FBF" w:rsidR="0073561F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A6CF8">
        <w:rPr>
          <w:rFonts w:ascii="Times New Roman" w:hAnsi="Times New Roman" w:cs="Times New Roman"/>
          <w:b/>
          <w:sz w:val="18"/>
          <w:szCs w:val="18"/>
        </w:rPr>
        <w:t xml:space="preserve">врио </w:t>
      </w:r>
      <w:r w:rsidRPr="008E048B">
        <w:rPr>
          <w:rFonts w:ascii="Times New Roman" w:hAnsi="Times New Roman" w:cs="Times New Roman"/>
          <w:b/>
          <w:sz w:val="18"/>
          <w:szCs w:val="18"/>
        </w:rPr>
        <w:t>Главы Республики Дагестан за период с 1 января 20</w:t>
      </w:r>
      <w:r w:rsidR="00A7515C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 w:rsidR="00FB3820">
        <w:rPr>
          <w:rFonts w:ascii="Times New Roman" w:hAnsi="Times New Roman" w:cs="Times New Roman"/>
          <w:b/>
          <w:sz w:val="18"/>
          <w:szCs w:val="18"/>
        </w:rPr>
        <w:t>од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A7515C">
        <w:rPr>
          <w:rFonts w:ascii="Times New Roman" w:hAnsi="Times New Roman" w:cs="Times New Roman"/>
          <w:b/>
          <w:sz w:val="18"/>
          <w:szCs w:val="18"/>
        </w:rPr>
        <w:t>2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</w:t>
      </w:r>
      <w:r w:rsidR="00FB3820">
        <w:rPr>
          <w:rFonts w:ascii="Times New Roman" w:hAnsi="Times New Roman" w:cs="Times New Roman"/>
          <w:b/>
          <w:sz w:val="18"/>
          <w:szCs w:val="18"/>
        </w:rPr>
        <w:t>ода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14:paraId="1137A479" w14:textId="77777777" w:rsidR="0073561F" w:rsidRPr="008E048B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азмещаемые на официальном сайте Главы 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от 14 мая 2014 г. №113 </w:t>
      </w:r>
    </w:p>
    <w:p w14:paraId="1EAD64F0" w14:textId="77777777"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89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843"/>
        <w:gridCol w:w="992"/>
        <w:gridCol w:w="992"/>
        <w:gridCol w:w="1276"/>
        <w:gridCol w:w="850"/>
        <w:gridCol w:w="992"/>
        <w:gridCol w:w="1701"/>
        <w:gridCol w:w="1276"/>
        <w:gridCol w:w="2003"/>
      </w:tblGrid>
      <w:tr w:rsidR="006D5D7C" w:rsidRPr="008E048B" w14:paraId="3BA7384D" w14:textId="77777777" w:rsidTr="00357C0C">
        <w:trPr>
          <w:trHeight w:val="664"/>
          <w:tblHeader/>
        </w:trPr>
        <w:tc>
          <w:tcPr>
            <w:tcW w:w="1418" w:type="dxa"/>
            <w:vMerge w:val="restart"/>
          </w:tcPr>
          <w:p w14:paraId="7D0620C1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</w:tcPr>
          <w:p w14:paraId="6F237695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3E8936AD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31037120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C17B024" w14:textId="77777777" w:rsidR="006D5D7C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63CD34E9" w14:textId="77777777"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5273B4C5" w14:textId="77777777"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еклари-рованный годовой доход</w:t>
            </w:r>
          </w:p>
        </w:tc>
        <w:tc>
          <w:tcPr>
            <w:tcW w:w="2003" w:type="dxa"/>
            <w:vMerge w:val="restart"/>
          </w:tcPr>
          <w:p w14:paraId="3BEAD983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D7C" w:rsidRPr="008E048B" w14:paraId="2A780DA5" w14:textId="77777777" w:rsidTr="00357C0C">
        <w:trPr>
          <w:trHeight w:val="705"/>
          <w:tblHeader/>
        </w:trPr>
        <w:tc>
          <w:tcPr>
            <w:tcW w:w="1418" w:type="dxa"/>
            <w:vMerge/>
          </w:tcPr>
          <w:p w14:paraId="1927C747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614B873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F4DC76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14:paraId="63BA55AF" w14:textId="77777777" w:rsidR="006D5D7C" w:rsidRPr="008E048B" w:rsidRDefault="006D5D7C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14:paraId="7E760AF7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118F9141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4BC43744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4188FE93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276" w:type="dxa"/>
          </w:tcPr>
          <w:p w14:paraId="3F9B2332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3DA20E2E" w14:textId="77777777" w:rsidR="006D5D7C" w:rsidRDefault="006D5D7C" w:rsidP="00F016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D06CC76" w14:textId="77777777"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14:paraId="58DE84DC" w14:textId="77777777" w:rsidR="006D5D7C" w:rsidRPr="008E048B" w:rsidRDefault="006D5D7C" w:rsidP="008E0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01" w:type="dxa"/>
            <w:vMerge/>
          </w:tcPr>
          <w:p w14:paraId="6B9BDC63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562B474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14:paraId="46B1B4F6" w14:textId="77777777"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7C" w:rsidRPr="008E048B" w14:paraId="49002B06" w14:textId="77777777" w:rsidTr="00357C0C">
        <w:trPr>
          <w:trHeight w:val="8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5AB04955" w14:textId="77777777"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FA2C47" w14:textId="0A44E77F" w:rsidR="006D5D7C" w:rsidRPr="008E048B" w:rsidRDefault="00A7515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иков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8176F0" w14:textId="77777777" w:rsidR="004A0273" w:rsidRPr="004A0273" w:rsidRDefault="004A0273" w:rsidP="008657F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BC922D" w14:textId="44D29A0E" w:rsidR="006D5D7C" w:rsidRPr="008E048B" w:rsidRDefault="00154815" w:rsidP="00FB38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7515C">
              <w:rPr>
                <w:rFonts w:ascii="Times New Roman" w:hAnsi="Times New Roman" w:cs="Times New Roman"/>
                <w:sz w:val="18"/>
                <w:szCs w:val="18"/>
              </w:rPr>
              <w:t xml:space="preserve">рио </w:t>
            </w:r>
            <w:r w:rsidR="006D5D7C" w:rsidRPr="008E048B">
              <w:rPr>
                <w:rFonts w:ascii="Times New Roman" w:hAnsi="Times New Roman" w:cs="Times New Roman"/>
                <w:sz w:val="18"/>
                <w:szCs w:val="18"/>
              </w:rPr>
              <w:t>Глав</w:t>
            </w:r>
            <w:r w:rsidR="00A751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6D5D7C"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Дагест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40C302" w14:textId="77777777"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85E477" w14:textId="77777777" w:rsidR="006504B1" w:rsidRPr="008E048B" w:rsidRDefault="00AF66DA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. участок </w:t>
            </w:r>
          </w:p>
          <w:p w14:paraId="10F8E88E" w14:textId="67151F35" w:rsidR="006D5D7C" w:rsidRDefault="00A7515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. </w:t>
            </w:r>
            <w:r w:rsidR="003371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14:paraId="73E718D9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1CB82D8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/бытовое здание</w:t>
            </w:r>
          </w:p>
          <w:p w14:paraId="7F73D92A" w14:textId="77777777" w:rsidR="003371FC" w:rsidRDefault="003371FC" w:rsidP="003371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/бытовое здание</w:t>
            </w:r>
          </w:p>
          <w:p w14:paraId="6B9A80AB" w14:textId="7517169D" w:rsidR="003371FC" w:rsidRPr="008E048B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471F5A" w14:textId="77777777"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8A83A8" w14:textId="77777777"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2801D98" w14:textId="77777777" w:rsidR="006D5D7C" w:rsidRDefault="00A7515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C034164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4E0881B4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CFB41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B84EE07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99435" w14:textId="1C90A177" w:rsidR="003371FC" w:rsidRPr="008E048B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E7765E" w14:textId="77777777" w:rsidR="004A0273" w:rsidRPr="004A0273" w:rsidRDefault="004A0273" w:rsidP="00163D5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B4C812" w14:textId="345853D0" w:rsidR="006504B1" w:rsidRPr="008E048B" w:rsidRDefault="00A7515C" w:rsidP="00163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0</w:t>
            </w:r>
          </w:p>
          <w:p w14:paraId="458E0036" w14:textId="77777777" w:rsidR="006D5D7C" w:rsidRDefault="00A7515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14:paraId="10EE4473" w14:textId="77777777" w:rsidR="003371FC" w:rsidRDefault="003371F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  <w:p w14:paraId="57BD2F01" w14:textId="77777777" w:rsidR="003371FC" w:rsidRDefault="003371F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63BC2" w14:textId="77777777" w:rsidR="003371FC" w:rsidRDefault="003371F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14:paraId="5EC14CA2" w14:textId="77777777" w:rsidR="003371FC" w:rsidRDefault="003371F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C1ECC" w14:textId="42A3BB2B" w:rsidR="003371FC" w:rsidRPr="008E048B" w:rsidRDefault="003371F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66427" w14:textId="77777777"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9D2986" w14:textId="77777777"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3A04A6" w14:textId="77777777" w:rsidR="006D5D7C" w:rsidRDefault="00A7515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B2E2FA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0FA84B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61521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B64BDA" w14:textId="77777777" w:rsid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ECF2D" w14:textId="7266F6C8" w:rsidR="003371FC" w:rsidRPr="008E048B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EAE7E" w14:textId="77777777" w:rsidR="004A0273" w:rsidRPr="004A0273" w:rsidRDefault="004A0273" w:rsidP="006D58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28D3A5" w14:textId="77777777" w:rsidR="006D5D7C" w:rsidRDefault="00F01680" w:rsidP="006D58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A4C3071" w14:textId="7C4445B3" w:rsidR="00CB25FB" w:rsidRPr="008E048B" w:rsidRDefault="00CB25FB" w:rsidP="006D58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B2E2C" w14:textId="77777777"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5746FE" w14:textId="7FD47B08" w:rsidR="006D5D7C" w:rsidRPr="003371FC" w:rsidRDefault="003371F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14:paraId="634B6586" w14:textId="52C28D3A" w:rsidR="00CB25FB" w:rsidRPr="008E048B" w:rsidRDefault="00CB25FB" w:rsidP="003371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82AB0E" w14:textId="77777777"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E92F12" w14:textId="77777777" w:rsidR="006D5D7C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BFB076" w14:textId="715B13F6" w:rsidR="00CB25FB" w:rsidRPr="008E048B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E1806C" w14:textId="77777777"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AE1CEB" w14:textId="59550C63" w:rsidR="004A0273" w:rsidRDefault="003371FC" w:rsidP="003371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2EC91E63" w14:textId="754AC23C" w:rsidR="003371FC" w:rsidRPr="003371FC" w:rsidRDefault="003371FC" w:rsidP="003371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</w:p>
          <w:p w14:paraId="4F983857" w14:textId="77777777"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B63AB3" w14:textId="77777777" w:rsidR="004A0273" w:rsidRPr="004A0273" w:rsidRDefault="004A0273" w:rsidP="00AF66D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F69760" w14:textId="639E712E" w:rsidR="006D5D7C" w:rsidRPr="008E048B" w:rsidRDefault="0021721F" w:rsidP="007356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7515C">
              <w:rPr>
                <w:rFonts w:ascii="Times New Roman" w:hAnsi="Times New Roman" w:cs="Times New Roman"/>
                <w:sz w:val="18"/>
                <w:szCs w:val="18"/>
              </w:rPr>
              <w:t> 911 508,18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91A4079" w14:textId="77777777" w:rsidR="006D5D7C" w:rsidRPr="004A0273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2852DF" w14:textId="77777777" w:rsidR="004A0273" w:rsidRPr="008E048B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E87" w:rsidRPr="00FD7E87" w14:paraId="23C0CB91" w14:textId="77777777" w:rsidTr="00357C0C">
        <w:trPr>
          <w:trHeight w:val="315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7F6251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EB8ECB" w14:textId="77777777" w:rsidR="006D5D7C" w:rsidRPr="00FD7E87" w:rsidRDefault="00A849C5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D5D7C" w:rsidRPr="00FD7E8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0AD20BFE" w14:textId="77777777"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22C7B2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4C53C8E3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F517E4" w14:textId="77777777" w:rsidR="000D662E" w:rsidRDefault="00DE6C67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513EE0E2" w14:textId="77777777" w:rsidR="00DE6C67" w:rsidRDefault="00DE6C67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14:paraId="023465FA" w14:textId="4EAFD8ED" w:rsidR="00DE6C67" w:rsidRPr="00FD7E87" w:rsidRDefault="00DE6C67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F38CE09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44FB2D" w14:textId="77777777"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3E64B7E7" w14:textId="77777777"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8EFE87E" w14:textId="77777777" w:rsidR="000D662E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2939D9C" w14:textId="5B6EFDAD"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4124B88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CE85C6C" w14:textId="619C73EC" w:rsidR="006D5D7C" w:rsidRPr="00FD7E87" w:rsidRDefault="00DE6C67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7</w:t>
            </w:r>
          </w:p>
          <w:p w14:paraId="092E8809" w14:textId="2502BDDA" w:rsidR="006D5D7C" w:rsidRPr="00FD7E87" w:rsidRDefault="00DE6C67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  <w:p w14:paraId="59256ADB" w14:textId="758DB049" w:rsidR="006D5D7C" w:rsidRPr="00FD7E87" w:rsidRDefault="00DE6C67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14:paraId="51316091" w14:textId="0AC4852A"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E526AEC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DCCE2D" w14:textId="77777777"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DE8AA9" w14:textId="77777777"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7A480A" w14:textId="77777777"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53540D" w14:textId="45CBA5BA"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ACC330B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4740F09" w14:textId="77777777" w:rsidR="003407B9" w:rsidRPr="008E048B" w:rsidRDefault="003407B9" w:rsidP="003407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. участок </w:t>
            </w:r>
          </w:p>
          <w:p w14:paraId="63719087" w14:textId="77777777" w:rsidR="003407B9" w:rsidRDefault="003407B9" w:rsidP="003407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14:paraId="16C27718" w14:textId="77777777" w:rsidR="003407B9" w:rsidRDefault="003407B9" w:rsidP="003407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AEE3B1" w14:textId="77777777" w:rsidR="006D5D7C" w:rsidRPr="00FD7E87" w:rsidRDefault="006D5D7C" w:rsidP="0044625D">
            <w:pPr>
              <w:pStyle w:val="1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61FCD4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E2E7ED" w14:textId="77777777" w:rsidR="003407B9" w:rsidRPr="008E048B" w:rsidRDefault="003407B9" w:rsidP="003407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0</w:t>
            </w:r>
          </w:p>
          <w:p w14:paraId="17E83622" w14:textId="77777777" w:rsidR="003407B9" w:rsidRDefault="003407B9" w:rsidP="003407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14:paraId="42717152" w14:textId="77777777" w:rsidR="003407B9" w:rsidRDefault="003407B9" w:rsidP="003407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  <w:p w14:paraId="6FB7DAE2" w14:textId="14651FC1" w:rsidR="00CB25FB" w:rsidRPr="00FD7E87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4F913" w14:textId="77777777" w:rsidR="00826838" w:rsidRPr="00FD7E87" w:rsidRDefault="00826838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5E43A2D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9895F5" w14:textId="77777777" w:rsidR="006D5D7C" w:rsidRPr="00FD7E87" w:rsidRDefault="006D58A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AF8564" w14:textId="77777777" w:rsidR="00826838" w:rsidRDefault="00CB25F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BDA807" w14:textId="63A6F689" w:rsidR="003407B9" w:rsidRPr="00FD7E87" w:rsidRDefault="003407B9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75E3EE14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3177CA" w14:textId="77777777" w:rsidR="00CD5B97" w:rsidRPr="00FD7E87" w:rsidRDefault="00CD5B97" w:rsidP="00E01E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</w:rPr>
            </w:pPr>
          </w:p>
          <w:p w14:paraId="38CD6A68" w14:textId="7EAF484A" w:rsidR="00E01EE0" w:rsidRPr="00BC0F66" w:rsidRDefault="003407B9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B77F272" w14:textId="77777777"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9CD104" w14:textId="6EF19AA7" w:rsidR="006D5D7C" w:rsidRPr="00FD7E87" w:rsidRDefault="003371FC" w:rsidP="006F17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 921,27</w:t>
            </w:r>
          </w:p>
        </w:tc>
        <w:tc>
          <w:tcPr>
            <w:tcW w:w="2003" w:type="dxa"/>
            <w:tcBorders>
              <w:top w:val="single" w:sz="4" w:space="0" w:color="auto"/>
              <w:bottom w:val="double" w:sz="4" w:space="0" w:color="auto"/>
            </w:tcBorders>
          </w:tcPr>
          <w:p w14:paraId="320B3283" w14:textId="77777777" w:rsidR="006D5D7C" w:rsidRPr="00BC0F66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9D9DEF" w14:textId="77777777" w:rsidR="00BC0F66" w:rsidRPr="00FD7E87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64E4953" w14:textId="77777777"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FE1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1F53" w14:textId="77777777" w:rsidR="00B05CDD" w:rsidRDefault="00B05CDD" w:rsidP="007F033A">
      <w:pPr>
        <w:spacing w:after="0" w:line="240" w:lineRule="auto"/>
      </w:pPr>
      <w:r>
        <w:separator/>
      </w:r>
    </w:p>
  </w:endnote>
  <w:endnote w:type="continuationSeparator" w:id="0">
    <w:p w14:paraId="49946E0E" w14:textId="77777777" w:rsidR="00B05CDD" w:rsidRDefault="00B05CDD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56D0" w14:textId="77777777" w:rsidR="00B05CDD" w:rsidRDefault="00B05CDD" w:rsidP="007F033A">
      <w:pPr>
        <w:spacing w:after="0" w:line="240" w:lineRule="auto"/>
      </w:pPr>
      <w:r>
        <w:separator/>
      </w:r>
    </w:p>
  </w:footnote>
  <w:footnote w:type="continuationSeparator" w:id="0">
    <w:p w14:paraId="33AFC5AC" w14:textId="77777777" w:rsidR="00B05CDD" w:rsidRDefault="00B05CDD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C4"/>
    <w:rsid w:val="00010DDB"/>
    <w:rsid w:val="0006382B"/>
    <w:rsid w:val="000D4760"/>
    <w:rsid w:val="000D662E"/>
    <w:rsid w:val="00110956"/>
    <w:rsid w:val="00126083"/>
    <w:rsid w:val="00150E03"/>
    <w:rsid w:val="00152FC3"/>
    <w:rsid w:val="001535A6"/>
    <w:rsid w:val="00154815"/>
    <w:rsid w:val="00157F6A"/>
    <w:rsid w:val="00163D5B"/>
    <w:rsid w:val="001725DD"/>
    <w:rsid w:val="00173CD5"/>
    <w:rsid w:val="0017502E"/>
    <w:rsid w:val="0018429F"/>
    <w:rsid w:val="001C553B"/>
    <w:rsid w:val="001D4A90"/>
    <w:rsid w:val="0021721F"/>
    <w:rsid w:val="00222D32"/>
    <w:rsid w:val="00230844"/>
    <w:rsid w:val="002312C5"/>
    <w:rsid w:val="0028644B"/>
    <w:rsid w:val="002936FB"/>
    <w:rsid w:val="003169CE"/>
    <w:rsid w:val="003371FC"/>
    <w:rsid w:val="003407B9"/>
    <w:rsid w:val="00357C0C"/>
    <w:rsid w:val="00357EF9"/>
    <w:rsid w:val="003B1075"/>
    <w:rsid w:val="003B66ED"/>
    <w:rsid w:val="00431965"/>
    <w:rsid w:val="00443DC3"/>
    <w:rsid w:val="00445357"/>
    <w:rsid w:val="0044625D"/>
    <w:rsid w:val="0047116E"/>
    <w:rsid w:val="004A0273"/>
    <w:rsid w:val="004B2963"/>
    <w:rsid w:val="004B3579"/>
    <w:rsid w:val="004E0FE9"/>
    <w:rsid w:val="005119A6"/>
    <w:rsid w:val="0051395F"/>
    <w:rsid w:val="00525DD0"/>
    <w:rsid w:val="00561ED3"/>
    <w:rsid w:val="00596B80"/>
    <w:rsid w:val="00597059"/>
    <w:rsid w:val="005D2963"/>
    <w:rsid w:val="00614F74"/>
    <w:rsid w:val="006504B1"/>
    <w:rsid w:val="0065261F"/>
    <w:rsid w:val="0067771D"/>
    <w:rsid w:val="006A6CF8"/>
    <w:rsid w:val="006A7183"/>
    <w:rsid w:val="006D0866"/>
    <w:rsid w:val="006D58AB"/>
    <w:rsid w:val="006D5D7C"/>
    <w:rsid w:val="006E67EC"/>
    <w:rsid w:val="006F170E"/>
    <w:rsid w:val="0073561F"/>
    <w:rsid w:val="0074164B"/>
    <w:rsid w:val="00791A15"/>
    <w:rsid w:val="007A7C25"/>
    <w:rsid w:val="007B4346"/>
    <w:rsid w:val="007B79D9"/>
    <w:rsid w:val="007C083B"/>
    <w:rsid w:val="007C269E"/>
    <w:rsid w:val="007C4DA5"/>
    <w:rsid w:val="007C724C"/>
    <w:rsid w:val="007D01D8"/>
    <w:rsid w:val="007D786C"/>
    <w:rsid w:val="007F033A"/>
    <w:rsid w:val="00804111"/>
    <w:rsid w:val="00826838"/>
    <w:rsid w:val="008370FE"/>
    <w:rsid w:val="008372F9"/>
    <w:rsid w:val="00841FE5"/>
    <w:rsid w:val="00847E53"/>
    <w:rsid w:val="008657F3"/>
    <w:rsid w:val="00874A8F"/>
    <w:rsid w:val="008754D7"/>
    <w:rsid w:val="008828C2"/>
    <w:rsid w:val="00885D71"/>
    <w:rsid w:val="00896610"/>
    <w:rsid w:val="008A015D"/>
    <w:rsid w:val="008E048B"/>
    <w:rsid w:val="008E5464"/>
    <w:rsid w:val="009014CD"/>
    <w:rsid w:val="009025A7"/>
    <w:rsid w:val="009203FF"/>
    <w:rsid w:val="0094201E"/>
    <w:rsid w:val="00965FF4"/>
    <w:rsid w:val="0097373E"/>
    <w:rsid w:val="00990A11"/>
    <w:rsid w:val="009B737A"/>
    <w:rsid w:val="009C1144"/>
    <w:rsid w:val="009C197D"/>
    <w:rsid w:val="00A030A2"/>
    <w:rsid w:val="00A5697F"/>
    <w:rsid w:val="00A73329"/>
    <w:rsid w:val="00A7515C"/>
    <w:rsid w:val="00A849C5"/>
    <w:rsid w:val="00AB73AC"/>
    <w:rsid w:val="00AC3090"/>
    <w:rsid w:val="00AC464F"/>
    <w:rsid w:val="00AE023E"/>
    <w:rsid w:val="00AF4BC3"/>
    <w:rsid w:val="00AF66DA"/>
    <w:rsid w:val="00B05CDD"/>
    <w:rsid w:val="00B247EF"/>
    <w:rsid w:val="00B361FA"/>
    <w:rsid w:val="00B91CD3"/>
    <w:rsid w:val="00B96EBA"/>
    <w:rsid w:val="00BC0F66"/>
    <w:rsid w:val="00C37113"/>
    <w:rsid w:val="00C71D15"/>
    <w:rsid w:val="00CB25FB"/>
    <w:rsid w:val="00CC54A8"/>
    <w:rsid w:val="00CD0E9F"/>
    <w:rsid w:val="00CD5B97"/>
    <w:rsid w:val="00D210E1"/>
    <w:rsid w:val="00D32A60"/>
    <w:rsid w:val="00D60ADA"/>
    <w:rsid w:val="00D95C22"/>
    <w:rsid w:val="00D97B55"/>
    <w:rsid w:val="00DA3F9A"/>
    <w:rsid w:val="00DB36C4"/>
    <w:rsid w:val="00DB3A7F"/>
    <w:rsid w:val="00DC148B"/>
    <w:rsid w:val="00DE213F"/>
    <w:rsid w:val="00DE6C67"/>
    <w:rsid w:val="00E01EE0"/>
    <w:rsid w:val="00E62AB7"/>
    <w:rsid w:val="00E85AEC"/>
    <w:rsid w:val="00EA694E"/>
    <w:rsid w:val="00ED710E"/>
    <w:rsid w:val="00EF455B"/>
    <w:rsid w:val="00F01680"/>
    <w:rsid w:val="00F07DB9"/>
    <w:rsid w:val="00F11ACC"/>
    <w:rsid w:val="00F26732"/>
    <w:rsid w:val="00F51536"/>
    <w:rsid w:val="00F7664C"/>
    <w:rsid w:val="00F82ED0"/>
    <w:rsid w:val="00F9141E"/>
    <w:rsid w:val="00FB3820"/>
    <w:rsid w:val="00FB4B9F"/>
    <w:rsid w:val="00FB7446"/>
    <w:rsid w:val="00FC28DD"/>
    <w:rsid w:val="00FC3868"/>
    <w:rsid w:val="00FD1965"/>
    <w:rsid w:val="00FD220B"/>
    <w:rsid w:val="00FD7E87"/>
    <w:rsid w:val="00FE1D9E"/>
    <w:rsid w:val="00FE1FC4"/>
    <w:rsid w:val="00FE2354"/>
    <w:rsid w:val="00FF1BB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2414"/>
  <w15:docId w15:val="{37B7E470-21AC-4802-AD83-1F5BA7A9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6D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6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7EC-714E-4506-8975-ADF4598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04-15T16:05:00Z</cp:lastPrinted>
  <dcterms:created xsi:type="dcterms:W3CDTF">2020-04-08T09:46:00Z</dcterms:created>
  <dcterms:modified xsi:type="dcterms:W3CDTF">2021-04-16T17:10:00Z</dcterms:modified>
</cp:coreProperties>
</file>